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764E79" w:rsidRPr="00876719" w14:paraId="5A2E1153" w14:textId="77777777" w:rsidTr="00F70BFE">
        <w:trPr>
          <w:trHeight w:val="317"/>
        </w:trPr>
        <w:tc>
          <w:tcPr>
            <w:tcW w:w="10773" w:type="dxa"/>
            <w:shd w:val="clear" w:color="auto" w:fill="F9EBB1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14C6DB53" w14:textId="12282BF0" w:rsidR="00764E79" w:rsidRPr="00AF52A0" w:rsidRDefault="00D5103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2A4A57" wp14:editId="3372AF44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08EF5D46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F4DC1">
              <w:rPr>
                <w:rFonts w:ascii="Arial" w:hAnsi="Arial" w:cs="Arial"/>
                <w:b/>
                <w:color w:val="9D791F"/>
                <w:u w:val="single"/>
              </w:rPr>
              <w:t>INDIA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 xml:space="preserve">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733DEF60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907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 April</w:t>
            </w:r>
            <w:r w:rsidR="0089075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907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89075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907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F70BFE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345B8DEC" w14:textId="46164F0B" w:rsidR="009C0734" w:rsidRDefault="00EC52FE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IND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22C3872D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EC52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20D0ED44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250A3C24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2BCB4C4A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</w:t>
            </w:r>
            <w:r w:rsidR="004270AD" w:rsidRPr="004270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 October 2019 – 30 September 20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654B" w14:textId="77777777" w:rsidR="00534924" w:rsidRDefault="00534924" w:rsidP="003C10EC">
      <w:r>
        <w:separator/>
      </w:r>
    </w:p>
  </w:endnote>
  <w:endnote w:type="continuationSeparator" w:id="0">
    <w:p w14:paraId="380F3BD6" w14:textId="77777777" w:rsidR="00534924" w:rsidRDefault="00534924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9BFB" w14:textId="77777777" w:rsidR="00534924" w:rsidRDefault="00534924" w:rsidP="003C10EC">
      <w:r>
        <w:separator/>
      </w:r>
    </w:p>
  </w:footnote>
  <w:footnote w:type="continuationSeparator" w:id="0">
    <w:p w14:paraId="5DE89443" w14:textId="77777777" w:rsidR="00534924" w:rsidRDefault="00534924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270AD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4DC1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0758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814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51039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36633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C52FE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0</cp:revision>
  <cp:lastPrinted>2018-02-06T05:45:00Z</cp:lastPrinted>
  <dcterms:created xsi:type="dcterms:W3CDTF">2018-12-03T12:30:00Z</dcterms:created>
  <dcterms:modified xsi:type="dcterms:W3CDTF">2021-03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